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151"/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4800"/>
      </w:tblGrid>
      <w:tr w:rsidR="00926FEB" w:rsidRPr="00926FEB" w:rsidTr="00022107">
        <w:trPr>
          <w:tblCellSpacing w:w="15" w:type="dxa"/>
        </w:trPr>
        <w:tc>
          <w:tcPr>
            <w:tcW w:w="0" w:type="auto"/>
            <w:gridSpan w:val="2"/>
            <w:shd w:val="clear" w:color="auto" w:fill="E2EBEF"/>
            <w:vAlign w:val="center"/>
            <w:hideMark/>
          </w:tcPr>
          <w:p w:rsidR="00926FEB" w:rsidRPr="00926FEB" w:rsidRDefault="00926FEB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Datos del Proveedor</w:t>
            </w:r>
          </w:p>
        </w:tc>
      </w:tr>
      <w:tr w:rsidR="00251BB4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:rsidR="00251BB4" w:rsidRPr="00926FEB" w:rsidRDefault="00251BB4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ondición IVA:*</w:t>
            </w:r>
          </w:p>
        </w:tc>
        <w:tc>
          <w:tcPr>
            <w:tcW w:w="0" w:type="auto"/>
            <w:shd w:val="clear" w:color="auto" w:fill="FDFDF1"/>
            <w:vAlign w:val="center"/>
          </w:tcPr>
          <w:p w:rsidR="00251BB4" w:rsidRPr="00926FEB" w:rsidRDefault="00251BB4" w:rsidP="000221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29pt;height:18pt" o:ole="">
                  <v:imagedata r:id="rId8" o:title=""/>
                </v:shape>
                <w:control r:id="rId9" w:name="DefaultOcxName2" w:shapeid="_x0000_i1074"/>
              </w:object>
            </w:r>
          </w:p>
        </w:tc>
      </w:tr>
      <w:tr w:rsidR="00251BB4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251BB4" w:rsidRPr="00926FEB" w:rsidRDefault="00251BB4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úmero de CUIT: *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251BB4" w:rsidRPr="00926FEB" w:rsidRDefault="00251BB4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078" type="#_x0000_t75" style="width:236.25pt;height:18pt" o:ole="">
                  <v:imagedata r:id="rId10" o:title=""/>
                </v:shape>
                <w:control r:id="rId11" w:name="DefaultOcxName" w:shapeid="_x0000_i1078"/>
              </w:object>
            </w:r>
          </w:p>
        </w:tc>
      </w:tr>
      <w:tr w:rsidR="00251BB4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251BB4" w:rsidRPr="00926FEB" w:rsidRDefault="00251BB4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Razón Social:*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251BB4" w:rsidRPr="00926FEB" w:rsidRDefault="00251BB4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081" type="#_x0000_t75" style="width:236.25pt;height:18pt" o:ole="">
                  <v:imagedata r:id="rId10" o:title=""/>
                </v:shape>
                <w:control r:id="rId12" w:name="DefaultOcxName1" w:shapeid="_x0000_i1081"/>
              </w:object>
            </w:r>
          </w:p>
        </w:tc>
      </w:tr>
      <w:tr w:rsidR="00251BB4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:rsidR="00251BB4" w:rsidRPr="00926FEB" w:rsidRDefault="00251BB4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IIBB:*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es-ES"/>
            </w:rPr>
            <w:tag w:val="Inscripto"/>
            <w:id w:val="1519738530"/>
            <w:placeholder>
              <w:docPart w:val="E5A310B3FDE74B1BA855F3333AC4D320"/>
            </w:placeholder>
            <w:showingPlcHdr/>
            <w:dropDownList>
              <w:listItem w:value="Elija un elemento."/>
              <w:listItem w:displayText="Inscripto" w:value="Inscripto"/>
              <w:listItem w:displayText="Exento" w:value="Exento"/>
              <w:listItem w:displayText="Convenio Multilateral" w:value="Convenio Multilateral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251BB4" w:rsidRPr="00926FEB" w:rsidRDefault="00251BB4" w:rsidP="00022107">
                <w:pPr>
                  <w:spacing w:after="0" w:line="240" w:lineRule="auto"/>
                  <w:ind w:left="114" w:firstLine="142"/>
                  <w:rPr>
                    <w:rFonts w:ascii="Verdana" w:eastAsia="Times New Roman" w:hAnsi="Verdana" w:cs="Times New Roman"/>
                    <w:sz w:val="18"/>
                    <w:szCs w:val="18"/>
                    <w:lang w:eastAsia="es-ES"/>
                  </w:rPr>
                </w:pPr>
                <w:r w:rsidRPr="00832FE3">
                  <w:rPr>
                    <w:rFonts w:ascii="Verdana" w:eastAsia="Times New Roman" w:hAnsi="Verdana" w:cs="Times New Roman"/>
                    <w:sz w:val="18"/>
                    <w:szCs w:val="18"/>
                    <w:lang w:eastAsia="es-ES"/>
                  </w:rPr>
                  <w:t>Elija un elemento.</w:t>
                </w:r>
              </w:p>
            </w:tc>
          </w:sdtContent>
        </w:sdt>
      </w:tr>
      <w:tr w:rsidR="00B823CF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:rsidR="00B823CF" w:rsidRPr="00B823CF" w:rsidRDefault="00B823CF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</w:pPr>
            <w:proofErr w:type="spellStart"/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ro</w:t>
            </w:r>
            <w:proofErr w:type="spellEnd"/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 xml:space="preserve"> IIBB: *</w:t>
            </w:r>
          </w:p>
        </w:tc>
        <w:tc>
          <w:tcPr>
            <w:tcW w:w="0" w:type="auto"/>
            <w:shd w:val="clear" w:color="auto" w:fill="FDFDF1"/>
            <w:vAlign w:val="center"/>
          </w:tcPr>
          <w:p w:rsidR="00B823CF" w:rsidRPr="00926FEB" w:rsidRDefault="00B823CF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084" type="#_x0000_t75" style="width:236.25pt;height:18pt" o:ole="">
                  <v:imagedata r:id="rId13" o:title=""/>
                </v:shape>
                <w:control r:id="rId14" w:name="DefaultOcxName32" w:shapeid="_x0000_i1084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onvenio Multilateral %</w:t>
            </w:r>
            <w:r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0" w:type="auto"/>
            <w:vAlign w:val="center"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087" type="#_x0000_t75" style="width:236.25pt;height:18pt" o:ole="">
                  <v:imagedata r:id="rId15" o:title=""/>
                </v:shape>
                <w:control r:id="rId16" w:name="DefaultOcxName31" w:shapeid="_x0000_i1087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Domicili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090" type="#_x0000_t75" style="width:236.25pt;height:18pt" o:ole="">
                  <v:imagedata r:id="rId10" o:title=""/>
                </v:shape>
                <w:control r:id="rId17" w:name="DefaultOcxName4" w:shapeid="_x0000_i1090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Provincia: *</w:t>
            </w:r>
          </w:p>
        </w:tc>
        <w:tc>
          <w:tcPr>
            <w:tcW w:w="0" w:type="auto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92" type="#_x0000_t75" style="width:124.5pt;height:18pt" o:ole="">
                  <v:imagedata r:id="rId18" o:title=""/>
                </v:shape>
                <w:control r:id="rId19" w:name="DefaultOcxName5" w:shapeid="_x0000_i1092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ontact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096" type="#_x0000_t75" style="width:236.25pt;height:18pt" o:ole="">
                  <v:imagedata r:id="rId10" o:title=""/>
                </v:shape>
                <w:control r:id="rId20" w:name="DefaultOcxName6" w:shapeid="_x0000_i1096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099" type="#_x0000_t75" style="width:236.25pt;height:18pt" o:ole="">
                  <v:imagedata r:id="rId10" o:title=""/>
                </v:shape>
                <w:control r:id="rId21" w:name="DefaultOcxName7" w:shapeid="_x0000_i1099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02" type="#_x0000_t75" style="width:236.25pt;height:18pt" o:ole="">
                  <v:imagedata r:id="rId10" o:title=""/>
                </v:shape>
                <w:control r:id="rId22" w:name="DefaultOcxName8" w:shapeid="_x0000_i1102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Segundo Contact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05" type="#_x0000_t75" style="width:236.25pt;height:18pt" o:ole="">
                  <v:imagedata r:id="rId10" o:title=""/>
                </v:shape>
                <w:control r:id="rId23" w:name="DefaultOcxName9" w:shapeid="_x0000_i1105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E-Mail segundo contact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08" type="#_x0000_t75" style="width:236.25pt;height:18pt" o:ole="">
                  <v:imagedata r:id="rId10" o:title=""/>
                </v:shape>
                <w:control r:id="rId24" w:name="DefaultOcxName10" w:shapeid="_x0000_i1108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gridSpan w:val="2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Datos Bancarios</w: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ombre del Banco:</w:t>
            </w:r>
          </w:p>
        </w:tc>
        <w:tc>
          <w:tcPr>
            <w:tcW w:w="0" w:type="auto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110" type="#_x0000_t75" style="width:223.5pt;height:18pt" o:ole="">
                  <v:imagedata r:id="rId25" o:title=""/>
                </v:shape>
                <w:control r:id="rId26" w:name="DefaultOcxName11" w:shapeid="_x0000_i1110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tular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14" type="#_x0000_t75" style="width:236.25pt;height:18pt" o:ole="">
                  <v:imagedata r:id="rId10" o:title=""/>
                </v:shape>
                <w:control r:id="rId27" w:name="DefaultOcxName12" w:shapeid="_x0000_i1114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UIT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17" type="#_x0000_t75" style="width:236.25pt;height:18pt" o:ole="">
                  <v:imagedata r:id="rId10" o:title=""/>
                </v:shape>
                <w:control r:id="rId28" w:name="DefaultOcxName13" w:shapeid="_x0000_i1117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p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19" type="#_x0000_t75" style="width:147pt;height:18pt" o:ole="">
                  <v:imagedata r:id="rId29" o:title=""/>
                </v:shape>
                <w:control r:id="rId30" w:name="DefaultOcxName14" w:shapeid="_x0000_i1119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úmer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23" type="#_x0000_t75" style="width:236.25pt;height:18pt" o:ole="">
                  <v:imagedata r:id="rId10" o:title=""/>
                </v:shape>
                <w:control r:id="rId31" w:name="DefaultOcxName15" w:shapeid="_x0000_i1123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BU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26" type="#_x0000_t75" style="width:236.25pt;height:18pt" o:ole="">
                  <v:imagedata r:id="rId10" o:title=""/>
                </v:shape>
                <w:control r:id="rId32" w:name="DefaultOcxName16" w:shapeid="_x0000_i1126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ombre del Banco (opcional):</w:t>
            </w:r>
          </w:p>
        </w:tc>
        <w:tc>
          <w:tcPr>
            <w:tcW w:w="0" w:type="auto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128" type="#_x0000_t75" style="width:223.5pt;height:18pt" o:ole="">
                  <v:imagedata r:id="rId25" o:title=""/>
                </v:shape>
                <w:control r:id="rId33" w:name="DefaultOcxName17" w:shapeid="_x0000_i1128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tular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32" type="#_x0000_t75" style="width:236.25pt;height:18pt" o:ole="">
                  <v:imagedata r:id="rId10" o:title=""/>
                </v:shape>
                <w:control r:id="rId34" w:name="DefaultOcxName18" w:shapeid="_x0000_i1132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UIT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35" type="#_x0000_t75" style="width:236.25pt;height:18pt" o:ole="">
                  <v:imagedata r:id="rId10" o:title=""/>
                </v:shape>
                <w:control r:id="rId35" w:name="DefaultOcxName19" w:shapeid="_x0000_i1135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p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37" type="#_x0000_t75" style="width:147pt;height:18pt" o:ole="">
                  <v:imagedata r:id="rId36" o:title=""/>
                </v:shape>
                <w:control r:id="rId37" w:name="DefaultOcxName20" w:shapeid="_x0000_i1137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úmer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41" type="#_x0000_t75" style="width:236.25pt;height:18pt" o:ole="">
                  <v:imagedata r:id="rId10" o:title=""/>
                </v:shape>
                <w:control r:id="rId38" w:name="DefaultOcxName21" w:shapeid="_x0000_i1141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BU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  <w:object w:dxaOrig="1440" w:dyaOrig="1440">
                <v:shape id="_x0000_i1144" type="#_x0000_t75" style="width:236.25pt;height:18pt" o:ole="">
                  <v:imagedata r:id="rId10" o:title=""/>
                </v:shape>
                <w:control r:id="rId39" w:name="DefaultOcxName22" w:shapeid="_x0000_i1144"/>
              </w:object>
            </w:r>
          </w:p>
        </w:tc>
      </w:tr>
      <w:tr w:rsidR="00832FE3" w:rsidRPr="00926FEB" w:rsidTr="00022107">
        <w:trPr>
          <w:tblCellSpacing w:w="15" w:type="dxa"/>
        </w:trPr>
        <w:tc>
          <w:tcPr>
            <w:tcW w:w="0" w:type="auto"/>
            <w:gridSpan w:val="2"/>
            <w:shd w:val="clear" w:color="auto" w:fill="E2EBEF"/>
            <w:vAlign w:val="center"/>
            <w:hideMark/>
          </w:tcPr>
          <w:p w:rsidR="00832FE3" w:rsidRPr="00926FEB" w:rsidRDefault="00832FE3" w:rsidP="000221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* Datos obligatorios.</w:t>
            </w:r>
          </w:p>
        </w:tc>
      </w:tr>
    </w:tbl>
    <w:p w:rsidR="00022107" w:rsidRPr="00E36C93" w:rsidRDefault="00022107" w:rsidP="00022107">
      <w:pPr>
        <w:pStyle w:val="Encabezado"/>
        <w:jc w:val="center"/>
        <w:rPr>
          <w:rFonts w:cstheme="minorHAnsi"/>
          <w:b/>
          <w:u w:val="single"/>
        </w:rPr>
      </w:pPr>
      <w:r w:rsidRPr="00E36C93">
        <w:rPr>
          <w:b/>
          <w:u w:val="single"/>
        </w:rPr>
        <w:t>FORMULARIO DATOS PROVEEDORES</w:t>
      </w:r>
      <w:r w:rsidRPr="00E36C93">
        <w:rPr>
          <w:rFonts w:ascii="Trebuchet MS" w:hAnsi="Trebuchet MS"/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2EAC898B" wp14:editId="2C25779C">
                <wp:simplePos x="5772150" y="695325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2505" cy="495935"/>
                <wp:effectExtent l="0" t="0" r="0" b="0"/>
                <wp:wrapNone/>
                <wp:docPr id="3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0;width:78.15pt;height:39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  <w:r w:rsidRPr="00E36C93">
        <w:rPr>
          <w:rFonts w:cstheme="minorHAnsi"/>
          <w:b/>
          <w:u w:val="single"/>
        </w:rPr>
        <w:t xml:space="preserve"> </w:t>
      </w:r>
    </w:p>
    <w:p w:rsidR="00E36C93" w:rsidRPr="00E36C93" w:rsidRDefault="00E36C93" w:rsidP="00022107">
      <w:pPr>
        <w:pStyle w:val="Encabezado"/>
        <w:jc w:val="center"/>
        <w:rPr>
          <w:rFonts w:cstheme="minorHAnsi"/>
          <w:b/>
          <w:sz w:val="20"/>
          <w:szCs w:val="20"/>
        </w:rPr>
      </w:pPr>
      <w:r w:rsidRPr="00E36C93">
        <w:rPr>
          <w:rFonts w:cstheme="minorHAnsi"/>
          <w:b/>
          <w:sz w:val="20"/>
          <w:szCs w:val="20"/>
        </w:rPr>
        <w:t>Por favor, en caso que corresponda, adjuntar constancia de Inscripción de Ingresos Brutos o CM05 donde consten coeficientes unificados.</w:t>
      </w:r>
      <w:bookmarkStart w:id="0" w:name="_GoBack"/>
      <w:bookmarkEnd w:id="0"/>
      <w:r w:rsidRPr="00E36C93">
        <w:rPr>
          <w:rFonts w:cstheme="minorHAnsi"/>
          <w:b/>
          <w:sz w:val="20"/>
          <w:szCs w:val="20"/>
        </w:rPr>
        <w:t xml:space="preserve"> </w:t>
      </w:r>
    </w:p>
    <w:p w:rsidR="00926FEB" w:rsidRDefault="00926FEB" w:rsidP="00926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B823CF" w:rsidRDefault="00B823CF" w:rsidP="00926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B823CF" w:rsidRPr="00926FEB" w:rsidRDefault="00B823CF" w:rsidP="00926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6E6F00" w:rsidRDefault="006E6F00"/>
    <w:p w:rsidR="00B823CF" w:rsidRDefault="00B823CF"/>
    <w:sectPr w:rsidR="00B823CF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CF" w:rsidRDefault="00B823CF" w:rsidP="00B823CF">
      <w:pPr>
        <w:spacing w:after="0" w:line="240" w:lineRule="auto"/>
      </w:pPr>
      <w:r>
        <w:separator/>
      </w:r>
    </w:p>
  </w:endnote>
  <w:endnote w:type="continuationSeparator" w:id="0">
    <w:p w:rsidR="00B823CF" w:rsidRDefault="00B823CF" w:rsidP="00B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A8" w:rsidRDefault="00E527A8" w:rsidP="00E527A8">
    <w:pPr>
      <w:pStyle w:val="Piedepgina"/>
      <w:pBdr>
        <w:top w:val="single" w:sz="4" w:space="1" w:color="auto"/>
      </w:pBdr>
      <w:jc w:val="center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>Moreno 3527 3º piso (B7600DTF)- Mar del Plata- Argentina- TEL: 54-223 495 2233 / 4466</w:t>
    </w:r>
  </w:p>
  <w:p w:rsidR="00E527A8" w:rsidRDefault="00E527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CF" w:rsidRDefault="00B823CF" w:rsidP="00B823CF">
      <w:pPr>
        <w:spacing w:after="0" w:line="240" w:lineRule="auto"/>
      </w:pPr>
      <w:r>
        <w:separator/>
      </w:r>
    </w:p>
  </w:footnote>
  <w:footnote w:type="continuationSeparator" w:id="0">
    <w:p w:rsidR="00B823CF" w:rsidRDefault="00B823CF" w:rsidP="00B8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8" w:rsidRDefault="00496758" w:rsidP="0049675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3B5FC92" wp14:editId="67A742C1">
          <wp:extent cx="996866" cy="723900"/>
          <wp:effectExtent l="0" t="0" r="0" b="0"/>
          <wp:docPr id="2" name="Imagen 2" descr="firmas U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firmas U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6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764" w:rsidRDefault="00326764" w:rsidP="00496758">
    <w:pPr>
      <w:pStyle w:val="Encabezado"/>
      <w:jc w:val="center"/>
      <w:rPr>
        <w:b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EB"/>
    <w:rsid w:val="00022107"/>
    <w:rsid w:val="00231EF8"/>
    <w:rsid w:val="00232413"/>
    <w:rsid w:val="00251BB4"/>
    <w:rsid w:val="00326764"/>
    <w:rsid w:val="003A622E"/>
    <w:rsid w:val="00496758"/>
    <w:rsid w:val="006E6F00"/>
    <w:rsid w:val="007B05F8"/>
    <w:rsid w:val="00832FE3"/>
    <w:rsid w:val="00926FEB"/>
    <w:rsid w:val="00B823CF"/>
    <w:rsid w:val="00E36C93"/>
    <w:rsid w:val="00E527A8"/>
    <w:rsid w:val="00FA4375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6F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F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51BB4"/>
    <w:rPr>
      <w:color w:val="808080"/>
    </w:rPr>
  </w:style>
  <w:style w:type="paragraph" w:styleId="Encabezado">
    <w:name w:val="header"/>
    <w:basedOn w:val="Normal"/>
    <w:link w:val="EncabezadoCar"/>
    <w:unhideWhenUsed/>
    <w:rsid w:val="00B82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23CF"/>
  </w:style>
  <w:style w:type="paragraph" w:styleId="Piedepgina">
    <w:name w:val="footer"/>
    <w:basedOn w:val="Normal"/>
    <w:link w:val="PiedepginaCar"/>
    <w:unhideWhenUsed/>
    <w:rsid w:val="00B82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6F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F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51BB4"/>
    <w:rPr>
      <w:color w:val="808080"/>
    </w:rPr>
  </w:style>
  <w:style w:type="paragraph" w:styleId="Encabezado">
    <w:name w:val="header"/>
    <w:basedOn w:val="Normal"/>
    <w:link w:val="EncabezadoCar"/>
    <w:unhideWhenUsed/>
    <w:rsid w:val="00B82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23CF"/>
  </w:style>
  <w:style w:type="paragraph" w:styleId="Piedepgina">
    <w:name w:val="footer"/>
    <w:basedOn w:val="Normal"/>
    <w:link w:val="PiedepginaCar"/>
    <w:unhideWhenUsed/>
    <w:rsid w:val="00B82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7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A310B3FDE74B1BA855F3333AC4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0199-FE91-48FD-95C7-498B718A8558}"/>
      </w:docPartPr>
      <w:docPartBody>
        <w:p w:rsidR="00D67CD6" w:rsidRDefault="007D6E2A" w:rsidP="007D6E2A">
          <w:pPr>
            <w:pStyle w:val="E5A310B3FDE74B1BA855F3333AC4D3207"/>
          </w:pPr>
          <w:r w:rsidRPr="00832FE3">
            <w:rPr>
              <w:rFonts w:ascii="Verdana" w:eastAsia="Times New Roman" w:hAnsi="Verdana" w:cs="Times New Roman"/>
              <w:sz w:val="18"/>
              <w:szCs w:val="18"/>
              <w:lang w:eastAsia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D6"/>
    <w:rsid w:val="007D6E2A"/>
    <w:rsid w:val="00D16F24"/>
    <w:rsid w:val="00D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E2A"/>
    <w:rPr>
      <w:color w:val="808080"/>
    </w:rPr>
  </w:style>
  <w:style w:type="paragraph" w:customStyle="1" w:styleId="E5A310B3FDE74B1BA855F3333AC4D320">
    <w:name w:val="E5A310B3FDE74B1BA855F3333AC4D320"/>
    <w:rsid w:val="00D67CD6"/>
    <w:rPr>
      <w:rFonts w:eastAsiaTheme="minorHAnsi"/>
      <w:lang w:eastAsia="en-US"/>
    </w:rPr>
  </w:style>
  <w:style w:type="paragraph" w:customStyle="1" w:styleId="E5A310B3FDE74B1BA855F3333AC4D3201">
    <w:name w:val="E5A310B3FDE74B1BA855F3333AC4D3201"/>
    <w:rsid w:val="00D67CD6"/>
    <w:rPr>
      <w:rFonts w:eastAsiaTheme="minorHAnsi"/>
      <w:lang w:eastAsia="en-US"/>
    </w:rPr>
  </w:style>
  <w:style w:type="paragraph" w:customStyle="1" w:styleId="E5A310B3FDE74B1BA855F3333AC4D3202">
    <w:name w:val="E5A310B3FDE74B1BA855F3333AC4D3202"/>
    <w:rsid w:val="00D67CD6"/>
    <w:rPr>
      <w:rFonts w:eastAsiaTheme="minorHAnsi"/>
      <w:lang w:eastAsia="en-US"/>
    </w:rPr>
  </w:style>
  <w:style w:type="paragraph" w:customStyle="1" w:styleId="E5A310B3FDE74B1BA855F3333AC4D3203">
    <w:name w:val="E5A310B3FDE74B1BA855F3333AC4D3203"/>
    <w:rsid w:val="00D67CD6"/>
    <w:rPr>
      <w:rFonts w:eastAsiaTheme="minorHAnsi"/>
      <w:lang w:eastAsia="en-US"/>
    </w:rPr>
  </w:style>
  <w:style w:type="paragraph" w:customStyle="1" w:styleId="E5A310B3FDE74B1BA855F3333AC4D3204">
    <w:name w:val="E5A310B3FDE74B1BA855F3333AC4D3204"/>
    <w:rsid w:val="00D67CD6"/>
    <w:rPr>
      <w:rFonts w:eastAsiaTheme="minorHAnsi"/>
      <w:lang w:eastAsia="en-US"/>
    </w:rPr>
  </w:style>
  <w:style w:type="paragraph" w:customStyle="1" w:styleId="E5A310B3FDE74B1BA855F3333AC4D3205">
    <w:name w:val="E5A310B3FDE74B1BA855F3333AC4D3205"/>
    <w:rsid w:val="00D67CD6"/>
    <w:rPr>
      <w:rFonts w:eastAsiaTheme="minorHAnsi"/>
      <w:lang w:eastAsia="en-US"/>
    </w:rPr>
  </w:style>
  <w:style w:type="paragraph" w:customStyle="1" w:styleId="E5A310B3FDE74B1BA855F3333AC4D3206">
    <w:name w:val="E5A310B3FDE74B1BA855F3333AC4D3206"/>
    <w:rsid w:val="00D67CD6"/>
    <w:rPr>
      <w:rFonts w:eastAsiaTheme="minorHAnsi"/>
      <w:lang w:eastAsia="en-US"/>
    </w:rPr>
  </w:style>
  <w:style w:type="paragraph" w:customStyle="1" w:styleId="FAD076B7032649509742E409C9F5A4B3">
    <w:name w:val="FAD076B7032649509742E409C9F5A4B3"/>
    <w:rsid w:val="00D16F24"/>
  </w:style>
  <w:style w:type="paragraph" w:customStyle="1" w:styleId="E5A310B3FDE74B1BA855F3333AC4D3207">
    <w:name w:val="E5A310B3FDE74B1BA855F3333AC4D3207"/>
    <w:rsid w:val="007D6E2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E2A"/>
    <w:rPr>
      <w:color w:val="808080"/>
    </w:rPr>
  </w:style>
  <w:style w:type="paragraph" w:customStyle="1" w:styleId="E5A310B3FDE74B1BA855F3333AC4D320">
    <w:name w:val="E5A310B3FDE74B1BA855F3333AC4D320"/>
    <w:rsid w:val="00D67CD6"/>
    <w:rPr>
      <w:rFonts w:eastAsiaTheme="minorHAnsi"/>
      <w:lang w:eastAsia="en-US"/>
    </w:rPr>
  </w:style>
  <w:style w:type="paragraph" w:customStyle="1" w:styleId="E5A310B3FDE74B1BA855F3333AC4D3201">
    <w:name w:val="E5A310B3FDE74B1BA855F3333AC4D3201"/>
    <w:rsid w:val="00D67CD6"/>
    <w:rPr>
      <w:rFonts w:eastAsiaTheme="minorHAnsi"/>
      <w:lang w:eastAsia="en-US"/>
    </w:rPr>
  </w:style>
  <w:style w:type="paragraph" w:customStyle="1" w:styleId="E5A310B3FDE74B1BA855F3333AC4D3202">
    <w:name w:val="E5A310B3FDE74B1BA855F3333AC4D3202"/>
    <w:rsid w:val="00D67CD6"/>
    <w:rPr>
      <w:rFonts w:eastAsiaTheme="minorHAnsi"/>
      <w:lang w:eastAsia="en-US"/>
    </w:rPr>
  </w:style>
  <w:style w:type="paragraph" w:customStyle="1" w:styleId="E5A310B3FDE74B1BA855F3333AC4D3203">
    <w:name w:val="E5A310B3FDE74B1BA855F3333AC4D3203"/>
    <w:rsid w:val="00D67CD6"/>
    <w:rPr>
      <w:rFonts w:eastAsiaTheme="minorHAnsi"/>
      <w:lang w:eastAsia="en-US"/>
    </w:rPr>
  </w:style>
  <w:style w:type="paragraph" w:customStyle="1" w:styleId="E5A310B3FDE74B1BA855F3333AC4D3204">
    <w:name w:val="E5A310B3FDE74B1BA855F3333AC4D3204"/>
    <w:rsid w:val="00D67CD6"/>
    <w:rPr>
      <w:rFonts w:eastAsiaTheme="minorHAnsi"/>
      <w:lang w:eastAsia="en-US"/>
    </w:rPr>
  </w:style>
  <w:style w:type="paragraph" w:customStyle="1" w:styleId="E5A310B3FDE74B1BA855F3333AC4D3205">
    <w:name w:val="E5A310B3FDE74B1BA855F3333AC4D3205"/>
    <w:rsid w:val="00D67CD6"/>
    <w:rPr>
      <w:rFonts w:eastAsiaTheme="minorHAnsi"/>
      <w:lang w:eastAsia="en-US"/>
    </w:rPr>
  </w:style>
  <w:style w:type="paragraph" w:customStyle="1" w:styleId="E5A310B3FDE74B1BA855F3333AC4D3206">
    <w:name w:val="E5A310B3FDE74B1BA855F3333AC4D3206"/>
    <w:rsid w:val="00D67CD6"/>
    <w:rPr>
      <w:rFonts w:eastAsiaTheme="minorHAnsi"/>
      <w:lang w:eastAsia="en-US"/>
    </w:rPr>
  </w:style>
  <w:style w:type="paragraph" w:customStyle="1" w:styleId="FAD076B7032649509742E409C9F5A4B3">
    <w:name w:val="FAD076B7032649509742E409C9F5A4B3"/>
    <w:rsid w:val="00D16F24"/>
  </w:style>
  <w:style w:type="paragraph" w:customStyle="1" w:styleId="E5A310B3FDE74B1BA855F3333AC4D3207">
    <w:name w:val="E5A310B3FDE74B1BA855F3333AC4D3207"/>
    <w:rsid w:val="007D6E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FFB1-94BD-4961-A84A-6C6E1504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r-GroupMdq</dc:creator>
  <cp:lastModifiedBy>Innovar-GroupMdq</cp:lastModifiedBy>
  <cp:revision>2</cp:revision>
  <dcterms:created xsi:type="dcterms:W3CDTF">2020-03-02T17:34:00Z</dcterms:created>
  <dcterms:modified xsi:type="dcterms:W3CDTF">2020-03-02T17:34:00Z</dcterms:modified>
</cp:coreProperties>
</file>